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63EA16" w:rsidR="00E4321B" w:rsidRPr="00E4321B" w:rsidRDefault="004751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839626" w:rsidR="00DF4FD8" w:rsidRPr="00DF4FD8" w:rsidRDefault="004751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D544A9" w:rsidR="00DF4FD8" w:rsidRPr="0075070E" w:rsidRDefault="004751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B8645" w:rsidR="00DF4FD8" w:rsidRPr="00DF4FD8" w:rsidRDefault="00475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5461F6" w:rsidR="00DF4FD8" w:rsidRPr="00DF4FD8" w:rsidRDefault="00475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625EB4" w:rsidR="00DF4FD8" w:rsidRPr="00DF4FD8" w:rsidRDefault="00475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78ED40" w:rsidR="00DF4FD8" w:rsidRPr="00DF4FD8" w:rsidRDefault="00475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09C5C" w:rsidR="00DF4FD8" w:rsidRPr="00DF4FD8" w:rsidRDefault="00475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997D61" w:rsidR="00DF4FD8" w:rsidRPr="00DF4FD8" w:rsidRDefault="00475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85D62F" w:rsidR="00DF4FD8" w:rsidRPr="00DF4FD8" w:rsidRDefault="004751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6B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E1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F5E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333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73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602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4C1154" w:rsidR="00DF4FD8" w:rsidRPr="00475189" w:rsidRDefault="00475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C05080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EDE1F6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9A941A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DBE832" w:rsidR="00DF4FD8" w:rsidRPr="00475189" w:rsidRDefault="00475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F6CA85" w:rsidR="00DF4FD8" w:rsidRPr="00475189" w:rsidRDefault="00475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AFD769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C4DF74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B80BCF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0698E0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118AFF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F35AB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590236" w:rsidR="00DF4FD8" w:rsidRPr="00475189" w:rsidRDefault="00475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C73CF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948D25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D86FC8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960D17A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5D8275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CACA8D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6259C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B7D394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08D637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73F14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7736FC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DECD20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2764DA0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2D488A1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ACBE624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0FAEDF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BFC486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350215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9D9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CAB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B7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C60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4C2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34C465" w:rsidR="00B87141" w:rsidRPr="0075070E" w:rsidRDefault="004751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D4D15F" w:rsidR="00B87141" w:rsidRPr="00DF4FD8" w:rsidRDefault="00475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92E246" w:rsidR="00B87141" w:rsidRPr="00DF4FD8" w:rsidRDefault="00475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2AE1FC" w:rsidR="00B87141" w:rsidRPr="00DF4FD8" w:rsidRDefault="00475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199ADA" w:rsidR="00B87141" w:rsidRPr="00DF4FD8" w:rsidRDefault="00475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56D9AB" w:rsidR="00B87141" w:rsidRPr="00DF4FD8" w:rsidRDefault="00475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F7DF3" w:rsidR="00B87141" w:rsidRPr="00DF4FD8" w:rsidRDefault="00475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F35818" w:rsidR="00B87141" w:rsidRPr="00DF4FD8" w:rsidRDefault="004751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86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060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A7E9E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C7BF13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B48A29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AAC65F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10420B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9103A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221319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1872A5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E98F52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6AE5F25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9653198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4A11178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8B09AB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8DF474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6F158D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50FB48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75229B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7A1909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E83A0DE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FB1103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871F5D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ED331E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0486F3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176B42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F3BFC09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9DE425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65709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85B5004" w:rsidR="00DF0BAE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197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CBF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FEC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3C3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4FF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6C0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A93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894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47D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BB1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350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F59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098C42" w:rsidR="00857029" w:rsidRPr="0075070E" w:rsidRDefault="004751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E8A9E" w:rsidR="00857029" w:rsidRPr="00DF4FD8" w:rsidRDefault="00475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9BAFEF" w:rsidR="00857029" w:rsidRPr="00DF4FD8" w:rsidRDefault="00475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CACBAB" w:rsidR="00857029" w:rsidRPr="00DF4FD8" w:rsidRDefault="00475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27568" w:rsidR="00857029" w:rsidRPr="00DF4FD8" w:rsidRDefault="00475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CAD184" w:rsidR="00857029" w:rsidRPr="00DF4FD8" w:rsidRDefault="00475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BFB03" w:rsidR="00857029" w:rsidRPr="00DF4FD8" w:rsidRDefault="00475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768F00" w:rsidR="00857029" w:rsidRPr="00DF4FD8" w:rsidRDefault="004751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C71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EE0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7F6C8D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DCBE46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F73818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9FFFF1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18FB07" w:rsidR="00DF4FD8" w:rsidRPr="00475189" w:rsidRDefault="00475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9B423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4786AE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712824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16AC7E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EDC8E7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27C3C7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105AA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68531E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9C9F8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312CAD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1ABE3B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246BEB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1C192D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97587D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5CE337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20DBD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FD1C3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67C26C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CED502C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21506D" w:rsidR="00DF4FD8" w:rsidRPr="00475189" w:rsidRDefault="00475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3A3D7C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1091EF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429572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4D562E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6341955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33CB13" w:rsidR="00DF4FD8" w:rsidRPr="004020EB" w:rsidRDefault="00475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4026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038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328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17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AF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FA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3A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16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E1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B217C" w:rsidR="00C54E9D" w:rsidRDefault="004751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DFD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77C81" w:rsidR="00C54E9D" w:rsidRDefault="00475189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E5B1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A8834" w:rsidR="00C54E9D" w:rsidRDefault="0047518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DECA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85BA87" w:rsidR="00C54E9D" w:rsidRDefault="00475189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1A3C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EE52C" w:rsidR="00C54E9D" w:rsidRDefault="00475189">
            <w:r>
              <w:t>Mar 5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8C48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2B17EF" w:rsidR="00C54E9D" w:rsidRDefault="00475189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CF1D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471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722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205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B671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E1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212E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18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1 Calendar</dc:title>
  <dc:subject>Quarter 1 Calendar with Sweden Holidays</dc:subject>
  <dc:creator>General Blue Corporation</dc:creator>
  <keywords>Sweden 2023 - Q1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